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2A6A" w:rsidR="00DB2A0A" w:rsidP="007E179C" w:rsidRDefault="00DB2A0A" w14:paraId="0DE6EE35" w14:textId="77777777">
      <w:pPr>
        <w:rPr>
          <w:sz w:val="16"/>
          <w:lang w:val="en-US"/>
        </w:rPr>
      </w:pPr>
    </w:p>
    <w:p w:rsidRPr="00D22A6A" w:rsidR="00DB2A0A" w:rsidP="007E179C" w:rsidRDefault="00DB2A0A" w14:paraId="6F4D2FEF" w14:textId="77777777">
      <w:pPr>
        <w:rPr>
          <w:sz w:val="16"/>
          <w:lang w:val="en-US"/>
        </w:rPr>
      </w:pPr>
    </w:p>
    <w:p w:rsidR="00DB2A0A" w:rsidP="007E179C" w:rsidRDefault="00DB2A0A" w14:paraId="7F34C501" w14:textId="77777777">
      <w:pPr>
        <w:rPr>
          <w:sz w:val="28"/>
        </w:rPr>
      </w:pPr>
      <w:r>
        <w:rPr>
          <w:b/>
          <w:sz w:val="28"/>
        </w:rPr>
        <w:t>Nom de l’établissement</w:t>
      </w:r>
      <w:r w:rsidR="000E41EC">
        <w:rPr>
          <w:b/>
          <w:sz w:val="28"/>
        </w:rPr>
        <w:t xml:space="preserve"> :</w:t>
      </w:r>
      <w:r>
        <w:rPr>
          <w:sz w:val="28"/>
        </w:rPr>
        <w:t>…</w:t>
      </w:r>
      <w:r w:rsidR="000E41EC">
        <w:rPr>
          <w:sz w:val="28"/>
        </w:rPr>
        <w:t>HOTEL LE LITTRE</w:t>
      </w:r>
    </w:p>
    <w:p w:rsidR="00DB2A0A" w:rsidP="007E179C" w:rsidRDefault="00DB2A0A" w14:paraId="2676A7D5" w14:textId="77777777">
      <w:pPr>
        <w:rPr>
          <w:sz w:val="16"/>
        </w:rPr>
      </w:pPr>
    </w:p>
    <w:p w:rsidR="00DB2A0A" w:rsidP="007E179C" w:rsidRDefault="00DB2A0A" w14:paraId="31116295" w14:textId="77777777">
      <w:pPr>
        <w:rPr>
          <w:sz w:val="28"/>
        </w:rPr>
      </w:pPr>
      <w:r>
        <w:rPr>
          <w:b/>
          <w:sz w:val="28"/>
        </w:rPr>
        <w:t>Siret</w:t>
      </w:r>
      <w:r w:rsidR="00A85F7D">
        <w:rPr>
          <w:b/>
          <w:sz w:val="28"/>
        </w:rPr>
        <w:t> : 552.056.897.000.10</w:t>
      </w:r>
    </w:p>
    <w:p w:rsidR="00DB2A0A" w:rsidP="007E179C" w:rsidRDefault="00DB2A0A" w14:paraId="02FFBD8F" w14:textId="77777777">
      <w:pPr>
        <w:rPr>
          <w:sz w:val="16"/>
        </w:rPr>
      </w:pPr>
    </w:p>
    <w:p w:rsidR="00DB2A0A" w:rsidP="007E179C" w:rsidRDefault="00DB2A0A" w14:paraId="2817B8BE" w14:textId="77777777">
      <w:pPr>
        <w:rPr>
          <w:sz w:val="28"/>
        </w:rPr>
      </w:pPr>
      <w:r>
        <w:rPr>
          <w:b/>
          <w:sz w:val="28"/>
        </w:rPr>
        <w:t>Adresse</w:t>
      </w:r>
      <w:r w:rsidR="000E41EC">
        <w:rPr>
          <w:b/>
          <w:sz w:val="28"/>
        </w:rPr>
        <w:t xml:space="preserve"> </w:t>
      </w:r>
      <w:r w:rsidRPr="000E41EC" w:rsidR="000E41EC">
        <w:rPr>
          <w:sz w:val="28"/>
        </w:rPr>
        <w:t>9 rue Littré 75006 PARIS</w:t>
      </w:r>
      <w:r w:rsidR="000E41EC">
        <w:rPr>
          <w:b/>
          <w:sz w:val="28"/>
        </w:rPr>
        <w:t xml:space="preserve"> </w:t>
      </w:r>
    </w:p>
    <w:p w:rsidR="00DB2A0A" w:rsidP="007E179C" w:rsidRDefault="00DB2A0A" w14:paraId="311727CB" w14:textId="77777777">
      <w:pPr>
        <w:rPr>
          <w:sz w:val="16"/>
        </w:rPr>
      </w:pPr>
    </w:p>
    <w:p w:rsidRPr="000E41EC" w:rsidR="000E41EC" w:rsidP="007E179C" w:rsidRDefault="00DB2A0A" w14:paraId="605E6E43" w14:textId="1B6C77F7">
      <w:pPr>
        <w:rPr>
          <w:sz w:val="28"/>
        </w:rPr>
      </w:pPr>
      <w:r>
        <w:rPr>
          <w:b/>
          <w:sz w:val="28"/>
        </w:rPr>
        <w:t>Correspondant</w:t>
      </w:r>
      <w:r w:rsidR="000E41EC">
        <w:rPr>
          <w:b/>
          <w:sz w:val="28"/>
        </w:rPr>
        <w:t xml:space="preserve"> : </w:t>
      </w:r>
      <w:r w:rsidRPr="000E41EC" w:rsidR="000E41EC">
        <w:rPr>
          <w:sz w:val="28"/>
        </w:rPr>
        <w:t xml:space="preserve">Mme  BAHLER </w:t>
      </w:r>
    </w:p>
    <w:p w:rsidR="00DB2A0A" w:rsidP="007E179C" w:rsidRDefault="00DB2A0A" w14:paraId="6D5EE83E" w14:textId="62242417">
      <w:pPr>
        <w:rPr>
          <w:sz w:val="16"/>
        </w:rPr>
      </w:pPr>
      <w:r>
        <w:rPr>
          <w:b/>
          <w:sz w:val="28"/>
        </w:rPr>
        <w:t>Tel</w:t>
      </w:r>
      <w:r w:rsidR="000E41EC">
        <w:rPr>
          <w:b/>
          <w:sz w:val="28"/>
        </w:rPr>
        <w:t xml:space="preserve"> : </w:t>
      </w:r>
      <w:r w:rsidRPr="000E41EC" w:rsidR="000E41EC">
        <w:rPr>
          <w:sz w:val="28"/>
        </w:rPr>
        <w:t>01 53 63 07 07</w:t>
      </w:r>
      <w:r w:rsidR="000E41EC">
        <w:rPr>
          <w:b/>
          <w:sz w:val="28"/>
        </w:rPr>
        <w:t xml:space="preserve"> </w:t>
      </w:r>
    </w:p>
    <w:p w:rsidR="00DB2A0A" w:rsidP="007E179C" w:rsidRDefault="00DB2A0A" w14:paraId="6D007EB8" w14:textId="213F5F0A">
      <w:pPr>
        <w:rPr>
          <w:sz w:val="28"/>
        </w:rPr>
      </w:pPr>
      <w:r>
        <w:rPr>
          <w:b/>
          <w:sz w:val="28"/>
        </w:rPr>
        <w:t>Email.</w:t>
      </w:r>
      <w:r w:rsidR="00985EE2">
        <w:rPr>
          <w:sz w:val="28"/>
        </w:rPr>
        <w:t xml:space="preserve"> </w:t>
      </w:r>
      <w:hyperlink w:history="1" r:id="rId11">
        <w:r w:rsidRPr="006A3DFC" w:rsidR="0044133F">
          <w:rPr>
            <w:rStyle w:val="Lienhypertexte"/>
          </w:rPr>
          <w:t>msbahler@hotellittreparis.com</w:t>
        </w:r>
      </w:hyperlink>
      <w:r w:rsidR="0044133F">
        <w:t xml:space="preserve"> </w:t>
      </w:r>
    </w:p>
    <w:p w:rsidRPr="0066079D" w:rsidR="0066079D" w:rsidP="007E179C" w:rsidRDefault="00985EE2" w14:paraId="470A3DC6" w14:textId="77777777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Pr="00985EE2" w:rsidR="0066079D" w:rsidP="007E179C" w:rsidRDefault="0066079D" w14:paraId="6EF0A22E" w14:textId="77777777">
      <w:pPr>
        <w:rPr>
          <w:sz w:val="10"/>
          <w:szCs w:val="10"/>
        </w:rPr>
      </w:pPr>
    </w:p>
    <w:p w:rsidRPr="00985EE2" w:rsidR="00756AEA" w:rsidP="007E179C" w:rsidRDefault="00756AEA" w14:paraId="208AA2F8" w14:textId="77777777">
      <w:pPr>
        <w:rPr>
          <w:sz w:val="28"/>
        </w:rPr>
      </w:pPr>
      <w:r w:rsidRPr="00985EE2">
        <w:rPr>
          <w:b/>
          <w:sz w:val="28"/>
        </w:rPr>
        <w:t>Activité de votre entreprise</w:t>
      </w:r>
      <w:r w:rsidRPr="00985EE2" w:rsidR="00985EE2">
        <w:rPr>
          <w:b/>
          <w:sz w:val="28"/>
        </w:rPr>
        <w:t> :</w:t>
      </w:r>
      <w:r w:rsidRPr="00985EE2" w:rsidR="00985EE2">
        <w:rPr>
          <w:sz w:val="28"/>
        </w:rPr>
        <w:t xml:space="preserve"> Hotel sans restaurant </w:t>
      </w:r>
    </w:p>
    <w:p w:rsidRPr="0066079D" w:rsidR="0066079D" w:rsidP="007E179C" w:rsidRDefault="0066079D" w14:paraId="019AB912" w14:textId="77777777">
      <w:pPr>
        <w:rPr>
          <w:sz w:val="6"/>
          <w:szCs w:val="6"/>
        </w:rPr>
      </w:pPr>
    </w:p>
    <w:p w:rsidRPr="00160E8A" w:rsidR="00DB2A0A" w:rsidP="007E179C" w:rsidRDefault="00DB2A0A" w14:paraId="27BAAB20" w14:textId="77777777"/>
    <w:p w:rsidRPr="00160E8A" w:rsidR="00DB2A0A" w:rsidP="007E179C" w:rsidRDefault="00DB2A0A" w14:paraId="3F43BE52" w14:textId="77777777">
      <w:pPr>
        <w:pStyle w:val="Titre3"/>
      </w:pPr>
    </w:p>
    <w:p w:rsidRPr="00160E8A" w:rsidR="00985EE2" w:rsidP="007E179C" w:rsidRDefault="00DB2A0A" w14:paraId="24E93103" w14:textId="7A444DCE">
      <w:pPr>
        <w:pStyle w:val="Titre3"/>
        <w:rPr>
          <w:i/>
          <w:color w:val="FF0000"/>
        </w:rPr>
      </w:pPr>
      <w:r w:rsidRPr="00160E8A">
        <w:t>Intitulé du poste</w:t>
      </w:r>
      <w:r w:rsidRPr="00160E8A" w:rsidR="00985EE2">
        <w:t xml:space="preserve"> : </w:t>
      </w:r>
      <w:r w:rsidRPr="00160E8A" w:rsidR="005514C8">
        <w:t>BAR</w:t>
      </w:r>
      <w:r w:rsidRPr="00160E8A" w:rsidR="0044133F">
        <w:t xml:space="preserve"> </w:t>
      </w:r>
      <w:r w:rsidRPr="00160E8A" w:rsidR="005514C8">
        <w:t>MAN / ROOMSERVICE</w:t>
      </w:r>
      <w:r w:rsidRPr="00160E8A" w:rsidR="00EC260B">
        <w:rPr>
          <w:i/>
          <w:color w:val="FF0000"/>
        </w:rPr>
        <w:t xml:space="preserve">(H/F) </w:t>
      </w:r>
      <w:r w:rsidRPr="00160E8A" w:rsidR="005514C8">
        <w:t xml:space="preserve"> </w:t>
      </w:r>
      <w:r w:rsidRPr="00160E8A" w:rsidR="007F4619">
        <w:rPr>
          <w:color w:val="FF0000"/>
        </w:rPr>
        <w:t xml:space="preserve">en extra </w:t>
      </w:r>
    </w:p>
    <w:p w:rsidRPr="00160E8A" w:rsidR="00160E8A" w:rsidP="007E179C" w:rsidRDefault="00160E8A" w14:paraId="47687F9C" w14:textId="77777777">
      <w:pPr>
        <w:rPr>
          <w:b/>
        </w:rPr>
      </w:pPr>
    </w:p>
    <w:p w:rsidRPr="00160E8A" w:rsidR="00160E8A" w:rsidP="007E179C" w:rsidRDefault="00DB2A0A" w14:paraId="4DB4D7CF" w14:textId="0EF4665B">
      <w:pPr>
        <w:rPr>
          <w:b/>
        </w:rPr>
      </w:pPr>
      <w:r w:rsidRPr="00160E8A">
        <w:rPr>
          <w:b/>
        </w:rPr>
        <w:t>Mission</w:t>
      </w:r>
      <w:r w:rsidRPr="00160E8A" w:rsidR="00160E8A">
        <w:rPr>
          <w:b/>
        </w:rPr>
        <w:t xml:space="preserve"> : </w:t>
      </w:r>
    </w:p>
    <w:p w:rsidRPr="00160E8A" w:rsidR="00160E8A" w:rsidP="7009B848" w:rsidRDefault="00160E8A" w14:paraId="6397C690" w14:textId="79D7250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>Accueillir la clientèle du bar</w:t>
      </w:r>
    </w:p>
    <w:p w:rsidRPr="00160E8A" w:rsidR="00160E8A" w:rsidP="7009B848" w:rsidRDefault="00160E8A" w14:paraId="50A964FE" w14:textId="7777777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 xml:space="preserve">Préparer et effectuer le service des boissons simples ou composées </w:t>
      </w:r>
    </w:p>
    <w:p w:rsidRPr="00160E8A" w:rsidR="00160E8A" w:rsidP="7009B848" w:rsidRDefault="00160E8A" w14:paraId="0D944695" w14:textId="7777777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>Contribuer à l’animation et à l’ambiance du bar</w:t>
      </w:r>
    </w:p>
    <w:p w:rsidRPr="00160E8A" w:rsidR="00160E8A" w:rsidP="7009B848" w:rsidRDefault="00160E8A" w14:paraId="0C648199" w14:textId="7777777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 xml:space="preserve">Procéder aux encaissements </w:t>
      </w:r>
    </w:p>
    <w:p w:rsidRPr="00160E8A" w:rsidR="00160E8A" w:rsidP="7009B848" w:rsidRDefault="00160E8A" w14:paraId="06CC784B" w14:textId="7777777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>Entretenir les installations et équipements du bar</w:t>
      </w:r>
    </w:p>
    <w:p w:rsidRPr="00160E8A" w:rsidR="00160E8A" w:rsidP="7009B848" w:rsidRDefault="00160E8A" w14:paraId="6D2F8114" w14:textId="7777777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>Effectuer les sorties de stocks utiles à l’exploitation du bar</w:t>
      </w:r>
    </w:p>
    <w:p w:rsidRPr="00160E8A" w:rsidR="00160E8A" w:rsidP="7009B848" w:rsidRDefault="00160E8A" w14:paraId="5619C392" w14:textId="6C825B4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="00160E8A">
        <w:rPr/>
        <w:t xml:space="preserve">Assurer le Room Service (préparation et service) </w:t>
      </w:r>
    </w:p>
    <w:p w:rsidRPr="00160E8A" w:rsidR="00160E8A" w:rsidP="007E179C" w:rsidRDefault="00160E8A" w14:paraId="5FF4E5F2" w14:textId="77777777"/>
    <w:p w:rsidRPr="00160E8A" w:rsidR="00F62494" w:rsidP="007E179C" w:rsidRDefault="00F62494" w14:paraId="46718024" w14:textId="5D1BE728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 xml:space="preserve">Si des séminaires ont lieu, Participer à la mise en place matérielle des </w:t>
      </w:r>
      <w:r w:rsidRPr="00160E8A" w:rsidR="00160E8A">
        <w:rPr>
          <w:rFonts w:asciiTheme="majorHAnsi" w:hAnsiTheme="majorHAnsi"/>
        </w:rPr>
        <w:t>salles et</w:t>
      </w:r>
      <w:r w:rsidRPr="00160E8A">
        <w:rPr>
          <w:rFonts w:asciiTheme="majorHAnsi" w:hAnsiTheme="majorHAnsi"/>
        </w:rPr>
        <w:t xml:space="preserve"> des équipements </w:t>
      </w:r>
    </w:p>
    <w:p w:rsidRPr="00160E8A" w:rsidR="001A5461" w:rsidP="007E179C" w:rsidRDefault="00F62494" w14:paraId="06D69AA1" w14:textId="09F34913">
      <w:pPr>
        <w:spacing w:after="200"/>
        <w:rPr>
          <w:rFonts w:asciiTheme="majorHAnsi" w:hAnsiTheme="majorHAnsi"/>
        </w:rPr>
      </w:pPr>
      <w:r w:rsidRPr="00160E8A">
        <w:rPr>
          <w:rFonts w:asciiTheme="majorHAnsi" w:hAnsiTheme="majorHAnsi"/>
        </w:rPr>
        <w:t>Participation au nettoyage des salles après le départ des clients et éventuellement redressage   et préparation de ces dernières.</w:t>
      </w:r>
    </w:p>
    <w:p w:rsidR="007E179C" w:rsidP="007E179C" w:rsidRDefault="001A5461" w14:paraId="0C5D5B99" w14:textId="5320F663">
      <w:pPr>
        <w:pStyle w:val="Titre3"/>
        <w:tabs>
          <w:tab w:val="left" w:pos="6946"/>
        </w:tabs>
      </w:pPr>
      <w:r w:rsidRPr="00160E8A">
        <w:t>Profil : ex</w:t>
      </w:r>
      <w:r w:rsidRPr="00160E8A" w:rsidR="00315B65">
        <w:t xml:space="preserve">périence du service de bar et Room Service dans un hôtel </w:t>
      </w:r>
      <w:r w:rsidRPr="00160E8A">
        <w:t xml:space="preserve"> </w:t>
      </w:r>
      <w:r w:rsidRPr="00160E8A" w:rsidR="00315B65">
        <w:t xml:space="preserve"> 6 mois </w:t>
      </w:r>
      <w:r w:rsidRPr="00160E8A" w:rsidR="0092436C">
        <w:t xml:space="preserve">exige </w:t>
      </w:r>
      <w:r w:rsidRPr="00160E8A" w:rsidR="00D372ED">
        <w:t>+ anglais</w:t>
      </w:r>
      <w:r w:rsidR="00C51387">
        <w:t xml:space="preserve"> </w:t>
      </w:r>
      <w:r w:rsidR="007E179C">
        <w:t xml:space="preserve">courant </w:t>
      </w:r>
      <w:r w:rsidRPr="00160E8A" w:rsidR="007E179C">
        <w:t>exigé</w:t>
      </w:r>
      <w:r w:rsidRPr="00160E8A" w:rsidR="005514C8">
        <w:t xml:space="preserve"> </w:t>
      </w:r>
      <w:r w:rsidRPr="00160E8A" w:rsidR="00315B65">
        <w:t>+ 1 autre langue</w:t>
      </w:r>
      <w:r w:rsidRPr="00160E8A" w:rsidR="00F95178">
        <w:t xml:space="preserve"> latine</w:t>
      </w:r>
      <w:r w:rsidR="007E179C">
        <w:t xml:space="preserve"> ou germanique </w:t>
      </w:r>
      <w:r w:rsidRPr="00160E8A" w:rsidR="00F95178">
        <w:t xml:space="preserve"> </w:t>
      </w:r>
      <w:r w:rsidRPr="00160E8A" w:rsidR="00315B65">
        <w:t xml:space="preserve"> est un plus</w:t>
      </w:r>
    </w:p>
    <w:p w:rsidRPr="00AC504E" w:rsidR="001A5461" w:rsidP="007E179C" w:rsidRDefault="00315B65" w14:paraId="71F6B879" w14:textId="5069F809">
      <w:pPr>
        <w:pStyle w:val="Titre3"/>
        <w:tabs>
          <w:tab w:val="left" w:pos="6946"/>
        </w:tabs>
        <w:rPr>
          <w:color w:val="FF0000"/>
        </w:rPr>
      </w:pPr>
      <w:r w:rsidRPr="00160E8A">
        <w:t xml:space="preserve"> </w:t>
      </w:r>
      <w:r w:rsidRPr="00AC504E" w:rsidR="00F616A8">
        <w:rPr>
          <w:color w:val="FF0000"/>
        </w:rPr>
        <w:t xml:space="preserve">Présence </w:t>
      </w:r>
      <w:r w:rsidRPr="00AC504E" w:rsidR="007E179C">
        <w:rPr>
          <w:color w:val="FF0000"/>
        </w:rPr>
        <w:t xml:space="preserve">régulière sur l’ensemble de l’année universitaire </w:t>
      </w:r>
    </w:p>
    <w:p w:rsidRPr="00160E8A" w:rsidR="001A5461" w:rsidP="007E179C" w:rsidRDefault="00DB2A0A" w14:paraId="210FFDAF" w14:textId="77777777">
      <w:pPr>
        <w:pStyle w:val="Titre3"/>
      </w:pPr>
      <w:r w:rsidRPr="00160E8A">
        <w:t>Nombre de poste</w:t>
      </w:r>
      <w:r w:rsidRPr="00160E8A" w:rsidR="00B60626">
        <w:t xml:space="preserve"> : </w:t>
      </w:r>
      <w:r w:rsidRPr="00160E8A" w:rsidR="00315B65">
        <w:t>1</w:t>
      </w:r>
      <w:r w:rsidRPr="00160E8A" w:rsidR="00B60626">
        <w:t xml:space="preserve"> </w:t>
      </w:r>
    </w:p>
    <w:p w:rsidRPr="00160E8A" w:rsidR="00DB2A0A" w:rsidP="007E179C" w:rsidRDefault="00DB2A0A" w14:paraId="479A6CAB" w14:textId="77777777">
      <w:pPr>
        <w:pStyle w:val="Titre3"/>
        <w:rPr>
          <w:color w:val="FF0000"/>
        </w:rPr>
      </w:pPr>
    </w:p>
    <w:p w:rsidRPr="00160E8A" w:rsidR="007F4619" w:rsidP="007E179C" w:rsidRDefault="00DB2A0A" w14:paraId="0A47B3DE" w14:textId="675D1AB9">
      <w:pPr>
        <w:pStyle w:val="Titre3"/>
      </w:pPr>
      <w:r w:rsidRPr="00160E8A">
        <w:t>Durée du contrat</w:t>
      </w:r>
      <w:r w:rsidRPr="00160E8A" w:rsidR="00A85F7D">
        <w:t xml:space="preserve"> : </w:t>
      </w:r>
      <w:r w:rsidRPr="00160E8A" w:rsidR="007F4619">
        <w:rPr>
          <w:color w:val="FF0000"/>
        </w:rPr>
        <w:t xml:space="preserve">en </w:t>
      </w:r>
      <w:r w:rsidRPr="00160E8A" w:rsidR="0044133F">
        <w:rPr>
          <w:color w:val="FF0000"/>
        </w:rPr>
        <w:t xml:space="preserve">extra </w:t>
      </w:r>
    </w:p>
    <w:p w:rsidRPr="00160E8A" w:rsidR="007F4619" w:rsidP="007E179C" w:rsidRDefault="007F4619" w14:paraId="7BCBF3A8" w14:textId="77777777">
      <w:pPr>
        <w:pStyle w:val="Titre3"/>
      </w:pPr>
      <w:r w:rsidRPr="00160E8A">
        <w:rPr>
          <w:color w:val="FF0000"/>
        </w:rPr>
        <w:t xml:space="preserve"> </w:t>
      </w:r>
    </w:p>
    <w:p w:rsidRPr="00160E8A" w:rsidR="007F4619" w:rsidP="007E179C" w:rsidRDefault="007F4619" w14:paraId="5A4F7415" w14:textId="7E734070">
      <w:pPr>
        <w:pStyle w:val="Titre3"/>
      </w:pPr>
      <w:r w:rsidRPr="00160E8A">
        <w:t xml:space="preserve">Durée du travail </w:t>
      </w:r>
      <w:r w:rsidRPr="00160E8A" w:rsidR="0044133F">
        <w:t xml:space="preserve">de </w:t>
      </w:r>
      <w:r w:rsidR="007E179C">
        <w:t xml:space="preserve"> 4 h minimum  selon la fin des cours </w:t>
      </w:r>
      <w:r w:rsidRPr="00160E8A" w:rsidR="0044133F">
        <w:t xml:space="preserve"> </w:t>
      </w:r>
    </w:p>
    <w:p w:rsidRPr="00160E8A" w:rsidR="007F4619" w:rsidP="007E179C" w:rsidRDefault="007F4619" w14:paraId="352533CE" w14:textId="77777777">
      <w:pPr>
        <w:pStyle w:val="Titre3"/>
      </w:pPr>
    </w:p>
    <w:p w:rsidRPr="00160E8A" w:rsidR="00DB2A0A" w:rsidP="007E179C" w:rsidRDefault="00DB2A0A" w14:paraId="6F412812" w14:textId="6607B2F9">
      <w:pPr>
        <w:pStyle w:val="Titre3"/>
      </w:pPr>
      <w:r w:rsidRPr="00160E8A">
        <w:t>Plage horaire</w:t>
      </w:r>
      <w:r w:rsidRPr="00160E8A" w:rsidR="00136634">
        <w:t xml:space="preserve"> </w:t>
      </w:r>
      <w:r w:rsidRPr="00160E8A" w:rsidR="00160E8A">
        <w:rPr>
          <w:color w:val="FF0000"/>
        </w:rPr>
        <w:t>1</w:t>
      </w:r>
      <w:r w:rsidR="007E179C">
        <w:rPr>
          <w:color w:val="FF0000"/>
        </w:rPr>
        <w:t xml:space="preserve">7h00 /1 7h30  à </w:t>
      </w:r>
      <w:r w:rsidRPr="00160E8A" w:rsidR="00160E8A">
        <w:rPr>
          <w:color w:val="FF0000"/>
        </w:rPr>
        <w:t xml:space="preserve"> </w:t>
      </w:r>
      <w:r w:rsidR="007E179C">
        <w:rPr>
          <w:color w:val="FF0000"/>
        </w:rPr>
        <w:t>22h30/</w:t>
      </w:r>
      <w:r w:rsidRPr="00160E8A" w:rsidR="00160E8A">
        <w:rPr>
          <w:color w:val="FF0000"/>
        </w:rPr>
        <w:t>23H</w:t>
      </w:r>
      <w:r w:rsidR="007E179C">
        <w:rPr>
          <w:color w:val="FF0000"/>
        </w:rPr>
        <w:t>00</w:t>
      </w:r>
      <w:r w:rsidRPr="00160E8A" w:rsidR="00160E8A">
        <w:rPr>
          <w:color w:val="FF0000"/>
        </w:rPr>
        <w:t xml:space="preserve"> MARDI ET MERCREDI  </w:t>
      </w:r>
      <w:r w:rsidRPr="00160E8A" w:rsidR="0044133F">
        <w:rPr>
          <w:color w:val="FF0000"/>
        </w:rPr>
        <w:t xml:space="preserve"> </w:t>
      </w:r>
      <w:r w:rsidRPr="00160E8A" w:rsidR="005B1466">
        <w:rPr>
          <w:color w:val="FF0000"/>
        </w:rPr>
        <w:t xml:space="preserve"> </w:t>
      </w:r>
    </w:p>
    <w:p w:rsidRPr="00160E8A" w:rsidR="007709AD" w:rsidP="007E179C" w:rsidRDefault="007709AD" w14:paraId="31AB2A42" w14:textId="77777777">
      <w:pPr>
        <w:pStyle w:val="Titre3"/>
      </w:pPr>
    </w:p>
    <w:p w:rsidRPr="00160E8A" w:rsidR="00A85F7D" w:rsidP="007E179C" w:rsidRDefault="00DB2A0A" w14:paraId="0E80F93A" w14:textId="53481EA7">
      <w:pPr>
        <w:pStyle w:val="Titre3"/>
        <w:rPr>
          <w:b w:val="0"/>
        </w:rPr>
      </w:pPr>
      <w:r w:rsidRPr="00160E8A">
        <w:t>Salaire horaire</w:t>
      </w:r>
      <w:r w:rsidRPr="00160E8A" w:rsidR="00A85F7D">
        <w:t xml:space="preserve">: </w:t>
      </w:r>
      <w:r w:rsidRPr="00160E8A" w:rsidR="00A12B14">
        <w:t xml:space="preserve">SMIC horaire </w:t>
      </w:r>
      <w:r w:rsidR="002A33A7">
        <w:t>12</w:t>
      </w:r>
      <w:r w:rsidRPr="00160E8A" w:rsidR="00D31B0F">
        <w:t xml:space="preserve"> </w:t>
      </w:r>
      <w:r w:rsidRPr="00160E8A" w:rsidR="00A12B14">
        <w:t>€  de base</w:t>
      </w:r>
    </w:p>
    <w:p w:rsidRPr="00160E8A" w:rsidR="00A85F7D" w:rsidP="007E179C" w:rsidRDefault="00A85F7D" w14:paraId="04E5D1FB" w14:textId="77777777">
      <w:pPr>
        <w:rPr>
          <w:b/>
        </w:rPr>
      </w:pPr>
    </w:p>
    <w:p w:rsidRPr="00160E8A" w:rsidR="00DB2A0A" w:rsidP="007E179C" w:rsidRDefault="00DB2A0A" w14:paraId="7FB54E97" w14:textId="77777777">
      <w:r w:rsidRPr="00160E8A">
        <w:rPr>
          <w:b/>
        </w:rPr>
        <w:t>Lieu de travail</w:t>
      </w:r>
      <w:r w:rsidRPr="00160E8A" w:rsidR="00B60626">
        <w:rPr>
          <w:b/>
        </w:rPr>
        <w:tab/>
      </w:r>
      <w:r w:rsidRPr="00160E8A" w:rsidR="00B60626">
        <w:t xml:space="preserve">HOTEL LE LITTRE (adresse ci-dessus) </w:t>
      </w:r>
      <w:r w:rsidRPr="00160E8A" w:rsidR="00F12EA3">
        <w:rPr>
          <w:b/>
        </w:rPr>
        <w:t xml:space="preserve">Station </w:t>
      </w:r>
      <w:r w:rsidRPr="00160E8A" w:rsidR="00B60626">
        <w:rPr>
          <w:b/>
        </w:rPr>
        <w:t xml:space="preserve">Métro </w:t>
      </w:r>
      <w:r w:rsidRPr="00160E8A" w:rsidR="00B60626">
        <w:t xml:space="preserve">Montparnasse bienvenue, Rennes St Placide </w:t>
      </w:r>
    </w:p>
    <w:p w:rsidRPr="00160E8A" w:rsidR="00DB2A0A" w:rsidP="007E179C" w:rsidRDefault="00DB2A0A" w14:paraId="6994F0D6" w14:textId="77777777"/>
    <w:p w:rsidRPr="00160E8A" w:rsidR="00F12EA3" w:rsidP="007E179C" w:rsidRDefault="00DB2A0A" w14:paraId="11E836DC" w14:textId="77777777">
      <w:pPr>
        <w:rPr>
          <w:b/>
        </w:rPr>
      </w:pPr>
      <w:r w:rsidRPr="00160E8A">
        <w:rPr>
          <w:b/>
        </w:rPr>
        <w:t xml:space="preserve">Mode de présentation de candidats : </w:t>
      </w:r>
      <w:r w:rsidRPr="00160E8A">
        <w:rPr>
          <w:b/>
        </w:rPr>
        <w:tab/>
      </w:r>
      <w:r w:rsidRPr="00160E8A">
        <w:rPr>
          <w:b/>
        </w:rPr>
        <w:t>Cv</w:t>
      </w:r>
      <w:r w:rsidRPr="00160E8A" w:rsidR="00A12B14">
        <w:rPr>
          <w:b/>
        </w:rPr>
        <w:t xml:space="preserve">+ photo </w:t>
      </w:r>
      <w:r w:rsidRPr="00160E8A">
        <w:rPr>
          <w:b/>
        </w:rPr>
        <w:tab/>
      </w:r>
      <w:r w:rsidRPr="00160E8A" w:rsidR="00B60626">
        <w:rPr>
          <w:b/>
        </w:rPr>
        <w:t xml:space="preserve">Oui </w:t>
      </w:r>
      <w:r w:rsidRPr="00160E8A" w:rsidR="00BB5D77">
        <w:rPr>
          <w:b/>
        </w:rPr>
        <w:t>L</w:t>
      </w:r>
      <w:r w:rsidRPr="00160E8A">
        <w:rPr>
          <w:b/>
        </w:rPr>
        <w:t>m</w:t>
      </w:r>
      <w:r w:rsidRPr="00160E8A" w:rsidR="00B60626">
        <w:rPr>
          <w:b/>
        </w:rPr>
        <w:t xml:space="preserve"> oui </w:t>
      </w:r>
      <w:r w:rsidRPr="00160E8A">
        <w:rPr>
          <w:b/>
        </w:rPr>
        <w:t>Email?</w:t>
      </w:r>
      <w:r w:rsidRPr="00160E8A" w:rsidR="00B60626">
        <w:rPr>
          <w:b/>
        </w:rPr>
        <w:t xml:space="preserve"> Oui</w:t>
      </w:r>
      <w:r w:rsidRPr="00160E8A" w:rsidR="005662FF">
        <w:rPr>
          <w:b/>
        </w:rPr>
        <w:t xml:space="preserve"> indiqué ci-dessus </w:t>
      </w:r>
    </w:p>
    <w:p w:rsidRPr="00160E8A" w:rsidR="00DB2A0A" w:rsidP="007E179C" w:rsidRDefault="00DB2A0A" w14:paraId="148D45BB" w14:textId="77777777">
      <w:pPr>
        <w:rPr>
          <w:b/>
        </w:rPr>
      </w:pPr>
      <w:r w:rsidRPr="00160E8A">
        <w:rPr>
          <w:b/>
        </w:rPr>
        <w:tab/>
      </w:r>
    </w:p>
    <w:p w:rsidRPr="0066079D" w:rsidR="00F12EA3" w:rsidP="007E179C" w:rsidRDefault="00F12EA3" w14:paraId="0AB8C611" w14:textId="77777777">
      <w:pPr>
        <w:rPr>
          <w:b/>
          <w:sz w:val="10"/>
          <w:szCs w:val="10"/>
        </w:rPr>
      </w:pPr>
    </w:p>
    <w:sectPr w:rsidRPr="0066079D" w:rsidR="00F12EA3" w:rsidSect="004D7376">
      <w:pgSz w:w="11906" w:h="16838" w:orient="portrait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03C6" w:rsidP="00A90B1B" w:rsidRDefault="001A03C6" w14:paraId="64614420" w14:textId="77777777">
      <w:r>
        <w:separator/>
      </w:r>
    </w:p>
  </w:endnote>
  <w:endnote w:type="continuationSeparator" w:id="0">
    <w:p w:rsidR="001A03C6" w:rsidP="00A90B1B" w:rsidRDefault="001A03C6" w14:paraId="6C4CE8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03C6" w:rsidP="00A90B1B" w:rsidRDefault="001A03C6" w14:paraId="03318104" w14:textId="77777777">
      <w:r>
        <w:separator/>
      </w:r>
    </w:p>
  </w:footnote>
  <w:footnote w:type="continuationSeparator" w:id="0">
    <w:p w:rsidR="001A03C6" w:rsidP="00A90B1B" w:rsidRDefault="001A03C6" w14:paraId="3554420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">
    <w:nsid w:val="75a37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2924E0"/>
    <w:multiLevelType w:val="hybridMultilevel"/>
    <w:tmpl w:val="B47CA6E2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445691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0523C"/>
    <w:rsid w:val="00026CDC"/>
    <w:rsid w:val="00063B2A"/>
    <w:rsid w:val="000915FD"/>
    <w:rsid w:val="00095A95"/>
    <w:rsid w:val="000D086A"/>
    <w:rsid w:val="000E41EC"/>
    <w:rsid w:val="00101210"/>
    <w:rsid w:val="00136634"/>
    <w:rsid w:val="00160E8A"/>
    <w:rsid w:val="001A03C6"/>
    <w:rsid w:val="001A5461"/>
    <w:rsid w:val="001D07CD"/>
    <w:rsid w:val="001D7905"/>
    <w:rsid w:val="0021628F"/>
    <w:rsid w:val="00265D73"/>
    <w:rsid w:val="002810EB"/>
    <w:rsid w:val="002A33A7"/>
    <w:rsid w:val="002B0842"/>
    <w:rsid w:val="002D4069"/>
    <w:rsid w:val="002F3FC9"/>
    <w:rsid w:val="002F4EF7"/>
    <w:rsid w:val="002F5A85"/>
    <w:rsid w:val="00315B65"/>
    <w:rsid w:val="0031752D"/>
    <w:rsid w:val="00345CCA"/>
    <w:rsid w:val="00376D96"/>
    <w:rsid w:val="003C1922"/>
    <w:rsid w:val="003C4192"/>
    <w:rsid w:val="003D1B5E"/>
    <w:rsid w:val="003F1885"/>
    <w:rsid w:val="0044133F"/>
    <w:rsid w:val="00474FBF"/>
    <w:rsid w:val="00481728"/>
    <w:rsid w:val="004D7376"/>
    <w:rsid w:val="004E5F32"/>
    <w:rsid w:val="004F2362"/>
    <w:rsid w:val="004F6D3B"/>
    <w:rsid w:val="005215EB"/>
    <w:rsid w:val="005308BE"/>
    <w:rsid w:val="005514C8"/>
    <w:rsid w:val="0055475B"/>
    <w:rsid w:val="005662FF"/>
    <w:rsid w:val="00567AF0"/>
    <w:rsid w:val="005A2242"/>
    <w:rsid w:val="005A2311"/>
    <w:rsid w:val="005A248E"/>
    <w:rsid w:val="005B1466"/>
    <w:rsid w:val="005F37B9"/>
    <w:rsid w:val="006414EE"/>
    <w:rsid w:val="0066079D"/>
    <w:rsid w:val="00680720"/>
    <w:rsid w:val="006B764A"/>
    <w:rsid w:val="006D7289"/>
    <w:rsid w:val="006F4F21"/>
    <w:rsid w:val="00730705"/>
    <w:rsid w:val="00756AEA"/>
    <w:rsid w:val="007709AD"/>
    <w:rsid w:val="0077289F"/>
    <w:rsid w:val="007C419B"/>
    <w:rsid w:val="007E179C"/>
    <w:rsid w:val="007E2DE8"/>
    <w:rsid w:val="007F4619"/>
    <w:rsid w:val="008A39F6"/>
    <w:rsid w:val="008B115B"/>
    <w:rsid w:val="0092436C"/>
    <w:rsid w:val="009439D9"/>
    <w:rsid w:val="009617B2"/>
    <w:rsid w:val="00975512"/>
    <w:rsid w:val="00985EE2"/>
    <w:rsid w:val="009A6C2E"/>
    <w:rsid w:val="009C515E"/>
    <w:rsid w:val="009D0CCF"/>
    <w:rsid w:val="009D2D72"/>
    <w:rsid w:val="00A12B14"/>
    <w:rsid w:val="00A347F5"/>
    <w:rsid w:val="00A85F7D"/>
    <w:rsid w:val="00A90B1B"/>
    <w:rsid w:val="00AA0466"/>
    <w:rsid w:val="00AB1A3E"/>
    <w:rsid w:val="00AB1D99"/>
    <w:rsid w:val="00AB40F1"/>
    <w:rsid w:val="00AC504E"/>
    <w:rsid w:val="00AF1599"/>
    <w:rsid w:val="00B200CA"/>
    <w:rsid w:val="00B30F6D"/>
    <w:rsid w:val="00B60626"/>
    <w:rsid w:val="00B66E30"/>
    <w:rsid w:val="00B90F24"/>
    <w:rsid w:val="00BB5D77"/>
    <w:rsid w:val="00BD37A5"/>
    <w:rsid w:val="00BF618D"/>
    <w:rsid w:val="00C269A8"/>
    <w:rsid w:val="00C51387"/>
    <w:rsid w:val="00CB0DB5"/>
    <w:rsid w:val="00CB3EF1"/>
    <w:rsid w:val="00CD03F1"/>
    <w:rsid w:val="00CD0B88"/>
    <w:rsid w:val="00CE0CCF"/>
    <w:rsid w:val="00D22A6A"/>
    <w:rsid w:val="00D31B0F"/>
    <w:rsid w:val="00D372ED"/>
    <w:rsid w:val="00D56575"/>
    <w:rsid w:val="00D73381"/>
    <w:rsid w:val="00DB2A0A"/>
    <w:rsid w:val="00DC4ED2"/>
    <w:rsid w:val="00DD7860"/>
    <w:rsid w:val="00E52330"/>
    <w:rsid w:val="00E55061"/>
    <w:rsid w:val="00EC260B"/>
    <w:rsid w:val="00EC281C"/>
    <w:rsid w:val="00F12EA3"/>
    <w:rsid w:val="00F1423A"/>
    <w:rsid w:val="00F32F9D"/>
    <w:rsid w:val="00F34465"/>
    <w:rsid w:val="00F50F12"/>
    <w:rsid w:val="00F616A8"/>
    <w:rsid w:val="00F62494"/>
    <w:rsid w:val="00F95178"/>
    <w:rsid w:val="00FC6E47"/>
    <w:rsid w:val="00FC73E1"/>
    <w:rsid w:val="309801CD"/>
    <w:rsid w:val="7009B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57486"/>
  <w15:docId w15:val="{FCF29811-03E0-4C2B-AB9F-41A8886575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B764A"/>
    <w:pPr>
      <w:keepNext/>
      <w:outlineLvl w:val="2"/>
    </w:pPr>
    <w:rPr>
      <w:b/>
      <w:b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A90B1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rsid w:val="00A90B1B"/>
    <w:rPr>
      <w:sz w:val="24"/>
      <w:szCs w:val="24"/>
    </w:rPr>
  </w:style>
  <w:style w:type="paragraph" w:styleId="Pieddepage">
    <w:name w:val="footer"/>
    <w:basedOn w:val="Normal"/>
    <w:link w:val="PieddepageCar"/>
    <w:rsid w:val="00A90B1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A90B1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13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2494"/>
    <w:pPr>
      <w:overflowPunct/>
      <w:autoSpaceDE/>
      <w:autoSpaceDN/>
      <w:adjustRightInd/>
      <w:ind w:left="720"/>
      <w:contextualSpacing/>
      <w:textAlignment w:val="auto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sbahler@hotellittreparis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F65D4-CD60-453E-A069-7483D0719A00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F9CE91D2-340D-4954-AB7D-5F28A764D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A4070-2CFF-436C-A28A-A72B78D95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AF27C-BB23-4DB9-8D65-83A1A03F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l’attention de M</dc:title>
  <dc:creator>crous.a</dc:creator>
  <lastModifiedBy>Mana Hosokawa</lastModifiedBy>
  <revision>6</revision>
  <lastPrinted>2009-08-04T15:45:00.0000000Z</lastPrinted>
  <dcterms:created xsi:type="dcterms:W3CDTF">2025-09-22T13:01:00.0000000Z</dcterms:created>
  <dcterms:modified xsi:type="dcterms:W3CDTF">2025-09-22T13:05:18.2886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3:01:30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dd75be79-9afe-49f8-b8da-822f58abe903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